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全集  第6卷  1  耶拿体系草稿</w:t>
      </w:r>
    </w:p>
    <w:p>
      <w:r>
        <w:rPr>
          <w:rFonts w:ascii="宋体" w:hAnsi="宋体" w:eastAsia="宋体"/>
          <w:sz w:val="24"/>
        </w:rPr>
        <w:t>（德）黑格尔著；郭大为，梁志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全集  第6卷  1  耶拿体系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郭大为，梁志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黑格尔（HEGER,GEORG-WEHELM-1770-1831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61.html</w:t>
      </w:r>
    </w:p>
    <w:p>
      <w:r>
        <w:t>更多相关图书推荐：https://www.jiaokey.com</w:t>
      </w:r>
    </w:p>
    <w:p>
      <w:r>
        <w:t>（德）黑格尔著；郭大为，梁志学译 其他作品：https://www.jiaokey.com/tag/（德）黑格尔著；郭大为，梁志学译.html</w:t>
      </w:r>
    </w:p>
    <w:p>
      <w:r>
        <w:t>北京:商务印书馆,2017.04 出版图书：https://www.jiaokey.com/tag/北京:商务印书馆,2017.04.html</w:t>
      </w:r>
    </w:p>
    <w:p>
      <w:r>
        <w:t>关键词搜索：https://www.jiaokey.com/tag/黑格尔（HEGER,GEORG-WEHELM-1770-1831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